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3227F3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C04C3A" w:rsidRPr="006D7424" w:rsidTr="00626C34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FD2448C" wp14:editId="709C961C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C04C3A" w:rsidRPr="006D7424" w:rsidTr="00626C34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C04C3A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3A" w:rsidRPr="006D7424" w:rsidRDefault="00C04C3A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3A" w:rsidRPr="006D7424" w:rsidRDefault="00C04C3A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C04C3A" w:rsidRPr="006D7424" w:rsidTr="00626C34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Pr="006D7424" w:rsidRDefault="00C04C3A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ensación y Percepción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C04C3A" w:rsidRPr="005138D5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C3A" w:rsidRPr="006D7424" w:rsidRDefault="00C04C3A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C04C3A" w:rsidRPr="006D7424" w:rsidTr="00C04C3A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1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C04C3A" w:rsidRDefault="00C04C3A" w:rsidP="00C04C3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Juan tiene 7 años y el salón de clases tiene 35 estudiantes, incluyéndolo a él, entre los 6 y los 8 años. Antes de iniciar las clases, Juan se encuentra con sus compañeros, con quienes comparte la exposición al sonido de las mesas, de los salones contiguos, a las conversaciones entre ellos, con la maestra, el movimiento de los compañeros, la iluminación del salón, la decoración, las loncheras abiertas y cerradas, la tensión de estar sentados o de pie, el dolor de estómago y el mareo para quienes no desayunaron.</w:t>
            </w:r>
          </w:p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C04C3A">
        <w:trPr>
          <w:trHeight w:val="13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Default="00C04C3A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C04C3A" w:rsidRDefault="00C04C3A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C04C3A" w:rsidRPr="006D7424" w:rsidRDefault="00C04C3A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Teniendo en cuenta lo anterior, ¿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Q</w:t>
            </w:r>
            <w:r w:rsidRPr="00C04C3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ué le permite a Juan diferenciar la información relevante </w:t>
            </w:r>
            <w:proofErr w:type="spellStart"/>
            <w:r w:rsidRPr="00C04C3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sensoperceptual</w:t>
            </w:r>
            <w:proofErr w:type="spellEnd"/>
            <w:r w:rsidRPr="00C04C3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 del aula de clase?</w:t>
            </w:r>
          </w:p>
        </w:tc>
      </w:tr>
      <w:tr w:rsidR="00C04C3A" w:rsidRPr="006D7424" w:rsidTr="00626C34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C04C3A" w:rsidRP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C04C3A" w:rsidRPr="00C04C3A" w:rsidRDefault="00C04C3A" w:rsidP="00C04C3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La transducción sensorial.</w:t>
            </w:r>
          </w:p>
          <w:p w:rsidR="00C04C3A" w:rsidRPr="00C04C3A" w:rsidRDefault="00C04C3A" w:rsidP="00C04C3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La transducción funcional.</w:t>
            </w:r>
          </w:p>
          <w:p w:rsidR="00C04C3A" w:rsidRPr="00C04C3A" w:rsidRDefault="00C04C3A" w:rsidP="00C04C3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El estímulo proximal.</w:t>
            </w:r>
          </w:p>
          <w:p w:rsidR="00C04C3A" w:rsidRPr="006D7424" w:rsidRDefault="00C04C3A" w:rsidP="00C04C3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El estímulo distal.</w:t>
            </w:r>
          </w:p>
        </w:tc>
      </w:tr>
      <w:tr w:rsidR="00C04C3A" w:rsidRPr="006D7424" w:rsidTr="00626C34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C04C3A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04C3A" w:rsidRPr="006D7424" w:rsidTr="00626C34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C04C3A" w:rsidRPr="006D7424" w:rsidTr="00626C34">
        <w:trPr>
          <w:trHeight w:val="12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Pr="006D7424" w:rsidRDefault="00C04C3A" w:rsidP="00C04C3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>Por qué NO es a: porque es la conversión de la energía física del estímulo en señales eléctricas del sistema nervioso. El receptor responde de forma selectiva a determinadas propiedades de la estimulación y su propia respuesta contribuye a generar el tipo de señales que caracterizan al impulso nervioso.</w:t>
            </w:r>
          </w:p>
        </w:tc>
      </w:tr>
      <w:tr w:rsidR="00C04C3A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Pr="006D7424" w:rsidRDefault="00C04C3A" w:rsidP="00C04C3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c: porque consiste en el patrón concreto de energía que actúa directamente sobre un receptor sensorial (o conjunto de receptores); produce, pues, un efecto físico/químico inmediato en el receptor.</w:t>
            </w:r>
          </w:p>
        </w:tc>
      </w:tr>
      <w:tr w:rsidR="00C04C3A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Pr="006D7424" w:rsidRDefault="00C04C3A" w:rsidP="00C04C3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d: porque es aquel aspecto de la realidad circundante (objeto, propiedad, evento o situación), sin necesidad de actuar sobre el receptor.</w:t>
            </w:r>
          </w:p>
        </w:tc>
      </w:tr>
      <w:tr w:rsidR="00C04C3A" w:rsidRPr="006D7424" w:rsidTr="00C04C3A">
        <w:trPr>
          <w:trHeight w:val="1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C04C3A" w:rsidRP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04C3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la b porque permite delimitar el subconjunto de las transacciones físicas perceptivamente (psicológicamente) relevantes, en este caso, reconocer a sus amigos y estar con ellos mientras inicia la clase.</w:t>
            </w:r>
          </w:p>
        </w:tc>
      </w:tr>
      <w:tr w:rsidR="00C04C3A" w:rsidRPr="006D7424" w:rsidTr="00C04C3A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C04C3A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C04C3A" w:rsidRPr="006D7424" w:rsidRDefault="00C04C3A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304284"/>
    <w:rsid w:val="003227F3"/>
    <w:rsid w:val="006D7424"/>
    <w:rsid w:val="00811A01"/>
    <w:rsid w:val="00865363"/>
    <w:rsid w:val="0092224F"/>
    <w:rsid w:val="00975E98"/>
    <w:rsid w:val="00A66A12"/>
    <w:rsid w:val="00A96964"/>
    <w:rsid w:val="00BD6EFA"/>
    <w:rsid w:val="00C04C3A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95B3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F149-40C9-4572-90EA-9A4D3BD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7</cp:revision>
  <dcterms:created xsi:type="dcterms:W3CDTF">2021-09-20T16:35:00Z</dcterms:created>
  <dcterms:modified xsi:type="dcterms:W3CDTF">2021-09-20T16:41:00Z</dcterms:modified>
</cp:coreProperties>
</file>